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78" w:rsidRDefault="00DA6878" w:rsidP="00DA6878">
      <w:pPr>
        <w:widowControl w:val="0"/>
        <w:jc w:val="center"/>
      </w:pPr>
      <w:bookmarkStart w:id="0" w:name="_GoBack"/>
      <w:bookmarkEnd w:id="0"/>
      <w:r w:rsidRPr="00DA6878">
        <w:rPr>
          <w:b/>
        </w:rPr>
        <w:t>South Carolina General Assembly</w:t>
      </w:r>
    </w:p>
    <w:p w:rsidR="00DA6878" w:rsidRDefault="00DA6878" w:rsidP="00DA6878">
      <w:pPr>
        <w:widowControl w:val="0"/>
        <w:jc w:val="center"/>
      </w:pPr>
      <w:r>
        <w:t>119th Session, 2011-2012</w:t>
      </w:r>
    </w:p>
    <w:p w:rsidR="00DA6878" w:rsidRDefault="00DA6878" w:rsidP="00DA6878">
      <w:pPr>
        <w:widowControl w:val="0"/>
        <w:jc w:val="left"/>
      </w:pPr>
    </w:p>
    <w:p w:rsidR="00DA6878" w:rsidRDefault="00DA6878" w:rsidP="00DA6878">
      <w:pPr>
        <w:widowControl w:val="0"/>
        <w:jc w:val="left"/>
        <w:rPr>
          <w:b/>
        </w:rPr>
      </w:pPr>
      <w:r w:rsidRPr="00DA6878">
        <w:rPr>
          <w:b/>
        </w:rPr>
        <w:t>H. 4461</w:t>
      </w:r>
    </w:p>
    <w:p w:rsidR="00DA6878" w:rsidRDefault="00DA6878" w:rsidP="00DA6878">
      <w:pPr>
        <w:widowControl w:val="0"/>
        <w:jc w:val="left"/>
        <w:rPr>
          <w:b/>
        </w:rPr>
      </w:pPr>
    </w:p>
    <w:p w:rsidR="00DA6878" w:rsidRDefault="00DA6878" w:rsidP="00DA6878">
      <w:pPr>
        <w:widowControl w:val="0"/>
        <w:jc w:val="left"/>
      </w:pPr>
      <w:r w:rsidRPr="00DA6878">
        <w:rPr>
          <w:b/>
        </w:rPr>
        <w:t>STATUS INFORMATION</w:t>
      </w:r>
    </w:p>
    <w:p w:rsidR="00DA6878" w:rsidRDefault="00DA6878" w:rsidP="00DA6878">
      <w:pPr>
        <w:widowControl w:val="0"/>
        <w:jc w:val="left"/>
      </w:pPr>
    </w:p>
    <w:p w:rsidR="00DA6878" w:rsidRDefault="00DA6878" w:rsidP="00DA6878">
      <w:pPr>
        <w:widowControl w:val="0"/>
        <w:jc w:val="left"/>
      </w:pPr>
      <w:r>
        <w:t>General Bill</w:t>
      </w:r>
    </w:p>
    <w:p w:rsidR="00DA6878" w:rsidRDefault="00DA6878" w:rsidP="00DA6878">
      <w:pPr>
        <w:widowControl w:val="0"/>
        <w:jc w:val="left"/>
      </w:pPr>
      <w:r>
        <w:t>Sponsors: Rep. McCoy</w:t>
      </w:r>
    </w:p>
    <w:p w:rsidR="00DA6878" w:rsidRDefault="00DA6878" w:rsidP="00DA6878">
      <w:pPr>
        <w:widowControl w:val="0"/>
        <w:jc w:val="left"/>
      </w:pPr>
      <w:r>
        <w:t>Document Path: l:\council\bills\ms\7616ahb12.docx</w:t>
      </w:r>
    </w:p>
    <w:p w:rsidR="00DA6878" w:rsidRDefault="00DA6878" w:rsidP="00DA6878">
      <w:pPr>
        <w:widowControl w:val="0"/>
        <w:jc w:val="left"/>
      </w:pPr>
    </w:p>
    <w:p w:rsidR="00BA2666" w:rsidRDefault="00BA2666" w:rsidP="00DA6878">
      <w:pPr>
        <w:widowControl w:val="0"/>
        <w:jc w:val="left"/>
      </w:pPr>
      <w:r>
        <w:t>Introduced in the House on January 10, 2012</w:t>
      </w:r>
    </w:p>
    <w:p w:rsidR="00BA2666" w:rsidRPr="00BA2666" w:rsidRDefault="00BA2666" w:rsidP="00DA6878">
      <w:pPr>
        <w:widowControl w:val="0"/>
        <w:jc w:val="left"/>
      </w:pPr>
      <w:r>
        <w:t xml:space="preserve">Currently residing in the House Committee on </w:t>
      </w:r>
      <w:r w:rsidRPr="00BA2666">
        <w:rPr>
          <w:b/>
        </w:rPr>
        <w:t>Judiciary</w:t>
      </w:r>
    </w:p>
    <w:p w:rsidR="00BA2666" w:rsidRDefault="00BA2666" w:rsidP="00DA6878">
      <w:pPr>
        <w:widowControl w:val="0"/>
        <w:jc w:val="left"/>
      </w:pPr>
    </w:p>
    <w:p w:rsidR="00DA6878" w:rsidRDefault="00DA6878" w:rsidP="00DA6878">
      <w:pPr>
        <w:widowControl w:val="0"/>
        <w:jc w:val="left"/>
      </w:pPr>
      <w:r>
        <w:t xml:space="preserve">Summary: </w:t>
      </w:r>
      <w:r w:rsidR="00EB60B9">
        <w:t>Nonviolent second degree burglary</w:t>
      </w:r>
    </w:p>
    <w:p w:rsidR="00DA6878" w:rsidRDefault="00DA6878" w:rsidP="00DA6878">
      <w:pPr>
        <w:widowControl w:val="0"/>
        <w:jc w:val="left"/>
      </w:pPr>
    </w:p>
    <w:p w:rsidR="00DA6878" w:rsidRDefault="00DA6878" w:rsidP="00DA6878">
      <w:pPr>
        <w:widowControl w:val="0"/>
        <w:jc w:val="left"/>
      </w:pPr>
    </w:p>
    <w:p w:rsidR="00DA6878" w:rsidRDefault="00DA6878" w:rsidP="00DA6878">
      <w:pPr>
        <w:widowControl w:val="0"/>
        <w:tabs>
          <w:tab w:val="center" w:pos="590"/>
          <w:tab w:val="center" w:pos="1440"/>
          <w:tab w:val="left" w:pos="1872"/>
          <w:tab w:val="left" w:pos="9187"/>
        </w:tabs>
        <w:jc w:val="left"/>
      </w:pPr>
      <w:r w:rsidRPr="00DA6878">
        <w:rPr>
          <w:b/>
        </w:rPr>
        <w:t>HISTORY OF LEGISLATIVE ACTIONS</w:t>
      </w:r>
    </w:p>
    <w:p w:rsidR="00DA6878" w:rsidRDefault="00DA6878" w:rsidP="00DA6878">
      <w:pPr>
        <w:widowControl w:val="0"/>
        <w:tabs>
          <w:tab w:val="center" w:pos="590"/>
          <w:tab w:val="center" w:pos="1440"/>
          <w:tab w:val="left" w:pos="1872"/>
          <w:tab w:val="left" w:pos="9187"/>
        </w:tabs>
        <w:jc w:val="left"/>
      </w:pPr>
    </w:p>
    <w:p w:rsidR="00DA6878" w:rsidRPr="00DA6878" w:rsidRDefault="00DA6878" w:rsidP="00DA6878">
      <w:pPr>
        <w:widowControl w:val="0"/>
        <w:tabs>
          <w:tab w:val="center" w:pos="590"/>
          <w:tab w:val="center" w:pos="1440"/>
          <w:tab w:val="left" w:pos="1872"/>
          <w:tab w:val="left" w:pos="9187"/>
        </w:tabs>
        <w:jc w:val="left"/>
      </w:pPr>
      <w:r w:rsidRPr="00DA6878">
        <w:rPr>
          <w:u w:val="single"/>
        </w:rPr>
        <w:tab/>
        <w:t>Date</w:t>
      </w:r>
      <w:r w:rsidRPr="00DA6878">
        <w:rPr>
          <w:u w:val="single"/>
        </w:rPr>
        <w:tab/>
        <w:t>Body</w:t>
      </w:r>
      <w:r w:rsidRPr="00DA6878">
        <w:rPr>
          <w:u w:val="single"/>
        </w:rPr>
        <w:tab/>
        <w:t>Action Description with journal page number</w:t>
      </w:r>
      <w:r w:rsidRPr="00DA6878">
        <w:rPr>
          <w:u w:val="single"/>
        </w:rPr>
        <w:tab/>
      </w:r>
    </w:p>
    <w:p w:rsidR="00A3564C" w:rsidRDefault="00A3564C" w:rsidP="00A3564C">
      <w:pPr>
        <w:widowControl w:val="0"/>
        <w:tabs>
          <w:tab w:val="right" w:pos="1008"/>
          <w:tab w:val="left" w:pos="1152"/>
          <w:tab w:val="left" w:pos="1872"/>
          <w:tab w:val="left" w:pos="9187"/>
        </w:tabs>
        <w:ind w:left="2088" w:hanging="2088"/>
        <w:jc w:val="left"/>
      </w:pPr>
      <w:r>
        <w:tab/>
        <w:t>11/29/2011</w:t>
      </w:r>
      <w:r>
        <w:tab/>
        <w:t>House</w:t>
      </w:r>
      <w:r>
        <w:tab/>
      </w:r>
      <w:r w:rsidRPr="00A9306F">
        <w:t>Prefiled</w:t>
      </w:r>
    </w:p>
    <w:p w:rsidR="00A3564C" w:rsidRDefault="00A3564C" w:rsidP="00A3564C">
      <w:pPr>
        <w:widowControl w:val="0"/>
        <w:tabs>
          <w:tab w:val="right" w:pos="1008"/>
          <w:tab w:val="left" w:pos="1152"/>
          <w:tab w:val="left" w:pos="1872"/>
          <w:tab w:val="left" w:pos="9187"/>
        </w:tabs>
        <w:ind w:left="2088" w:hanging="2088"/>
        <w:jc w:val="left"/>
      </w:pPr>
      <w:r>
        <w:tab/>
        <w:t>11/29/2011</w:t>
      </w:r>
      <w:r>
        <w:tab/>
        <w:t>House</w:t>
      </w:r>
      <w:r>
        <w:tab/>
      </w:r>
      <w:r w:rsidRPr="00A9306F">
        <w:t xml:space="preserve">Referred to Committee on </w:t>
      </w:r>
      <w:r w:rsidRPr="00A9306F">
        <w:rPr>
          <w:b/>
        </w:rPr>
        <w:t>Judiciary</w:t>
      </w:r>
    </w:p>
    <w:p w:rsidR="00A3564C" w:rsidRDefault="00A3564C" w:rsidP="00A3564C">
      <w:pPr>
        <w:widowControl w:val="0"/>
        <w:tabs>
          <w:tab w:val="right" w:pos="1008"/>
          <w:tab w:val="left" w:pos="1152"/>
          <w:tab w:val="left" w:pos="1872"/>
          <w:tab w:val="left" w:pos="9187"/>
        </w:tabs>
        <w:ind w:left="2088" w:hanging="2088"/>
        <w:jc w:val="left"/>
      </w:pPr>
      <w:r>
        <w:tab/>
        <w:t>1/10/2012</w:t>
      </w:r>
      <w:r>
        <w:tab/>
        <w:t>House</w:t>
      </w:r>
      <w:r>
        <w:tab/>
      </w:r>
      <w:r w:rsidRPr="00A9306F">
        <w:t>Introduced and read first time (</w:t>
      </w:r>
      <w:hyperlink r:id="rId7" w:history="1">
        <w:r w:rsidRPr="00A9306F">
          <w:rPr>
            <w:rStyle w:val="Hyperlink"/>
          </w:rPr>
          <w:t>House Journal</w:t>
        </w:r>
        <w:r w:rsidRPr="00A9306F">
          <w:rPr>
            <w:rStyle w:val="Hyperlink"/>
          </w:rPr>
          <w:noBreakHyphen/>
          <w:t>page 49</w:t>
        </w:r>
      </w:hyperlink>
      <w:r w:rsidRPr="00A9306F">
        <w:t>)</w:t>
      </w:r>
    </w:p>
    <w:p w:rsidR="00A3564C" w:rsidRDefault="00A3564C" w:rsidP="00A3564C">
      <w:pPr>
        <w:widowControl w:val="0"/>
        <w:tabs>
          <w:tab w:val="right" w:pos="1008"/>
          <w:tab w:val="left" w:pos="1152"/>
          <w:tab w:val="left" w:pos="1872"/>
          <w:tab w:val="left" w:pos="9187"/>
        </w:tabs>
        <w:ind w:left="2088" w:hanging="2088"/>
        <w:jc w:val="left"/>
      </w:pPr>
      <w:r>
        <w:tab/>
        <w:t>1/10/2012</w:t>
      </w:r>
      <w:r>
        <w:tab/>
        <w:t>House</w:t>
      </w:r>
      <w:r>
        <w:tab/>
      </w:r>
      <w:r w:rsidRPr="00A9306F">
        <w:t>Ref</w:t>
      </w:r>
      <w:r>
        <w:t xml:space="preserve">erred to Committee on </w:t>
      </w:r>
      <w:r w:rsidRPr="00A9306F">
        <w:rPr>
          <w:b/>
        </w:rPr>
        <w:t>Judiciary</w:t>
      </w:r>
      <w:r>
        <w:t xml:space="preserve"> </w:t>
      </w:r>
      <w:r w:rsidRPr="00A9306F">
        <w:t>(</w:t>
      </w:r>
      <w:hyperlink r:id="rId8" w:history="1">
        <w:r w:rsidRPr="00A9306F">
          <w:rPr>
            <w:rStyle w:val="Hyperlink"/>
          </w:rPr>
          <w:t>House Journal</w:t>
        </w:r>
        <w:r w:rsidRPr="00A9306F">
          <w:rPr>
            <w:rStyle w:val="Hyperlink"/>
          </w:rPr>
          <w:noBreakHyphen/>
          <w:t>page 49</w:t>
        </w:r>
      </w:hyperlink>
      <w:r w:rsidRPr="00A9306F">
        <w:t>)</w:t>
      </w:r>
    </w:p>
    <w:p w:rsidR="00A3564C" w:rsidRDefault="00A3564C" w:rsidP="00A3564C">
      <w:pPr>
        <w:widowControl w:val="0"/>
        <w:tabs>
          <w:tab w:val="right" w:pos="1008"/>
          <w:tab w:val="left" w:pos="1152"/>
          <w:tab w:val="left" w:pos="1872"/>
          <w:tab w:val="left" w:pos="9187"/>
        </w:tabs>
        <w:ind w:left="2088" w:hanging="2088"/>
        <w:jc w:val="left"/>
      </w:pPr>
    </w:p>
    <w:p w:rsidR="00DA6878" w:rsidRPr="00DA6878" w:rsidRDefault="00DA6878" w:rsidP="00DA6878">
      <w:pPr>
        <w:widowControl w:val="0"/>
        <w:tabs>
          <w:tab w:val="right" w:pos="1008"/>
          <w:tab w:val="left" w:pos="1152"/>
          <w:tab w:val="left" w:pos="1872"/>
          <w:tab w:val="left" w:pos="9187"/>
        </w:tabs>
        <w:ind w:left="2088" w:hanging="2088"/>
        <w:jc w:val="left"/>
      </w:pPr>
    </w:p>
    <w:p w:rsidR="00DA6878" w:rsidRDefault="00DA6878" w:rsidP="00DA6878">
      <w:pPr>
        <w:widowControl w:val="0"/>
        <w:jc w:val="left"/>
      </w:pPr>
      <w:r w:rsidRPr="00DA6878">
        <w:rPr>
          <w:b/>
        </w:rPr>
        <w:t>VERSIONS OF THIS BILL</w:t>
      </w:r>
    </w:p>
    <w:p w:rsidR="00DA6878" w:rsidRDefault="00DA6878" w:rsidP="00DA6878">
      <w:pPr>
        <w:widowControl w:val="0"/>
        <w:jc w:val="left"/>
      </w:pPr>
    </w:p>
    <w:p w:rsidR="00DA6878" w:rsidRDefault="00A200F7" w:rsidP="00DA6878">
      <w:pPr>
        <w:widowControl w:val="0"/>
        <w:jc w:val="left"/>
      </w:pPr>
      <w:hyperlink r:id="rId9" w:history="1">
        <w:r w:rsidR="00DA6878">
          <w:rPr>
            <w:rStyle w:val="Hyperlink"/>
          </w:rPr>
          <w:t>11/29/2011</w:t>
        </w:r>
      </w:hyperlink>
    </w:p>
    <w:p w:rsidR="00DA6878" w:rsidRDefault="00DA6878" w:rsidP="00DA6878"/>
    <w:p w:rsidR="00DA6878" w:rsidRDefault="00DA6878" w:rsidP="00DA6878">
      <w:pPr>
        <w:sectPr w:rsidR="00DA6878" w:rsidSect="00DA6878">
          <w:pgSz w:w="12240" w:h="15840" w:code="1"/>
          <w:pgMar w:top="1080" w:right="1440" w:bottom="1080" w:left="1440" w:header="720" w:footer="720" w:gutter="0"/>
          <w:cols w:space="720"/>
          <w:noEndnote/>
          <w:docGrid w:linePitch="360"/>
        </w:sectPr>
      </w:pPr>
    </w:p>
    <w:p w:rsidR="00423B66" w:rsidRDefault="00423B66" w:rsidP="00423B66">
      <w:pPr>
        <w:pStyle w:val="BillDots"/>
      </w:pPr>
    </w:p>
    <w:p w:rsidR="00423B66" w:rsidRDefault="00423B66" w:rsidP="00423B66">
      <w:pPr>
        <w:pStyle w:val="Numbersforbill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66" w:rsidRDefault="00423B66" w:rsidP="0042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C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07B" w:rsidRDefault="00E4607B" w:rsidP="00F4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rsidR="00110A13">
        <w:noBreakHyphen/>
      </w:r>
      <w:r>
        <w:t>25</w:t>
      </w:r>
      <w:r w:rsidR="00110A13">
        <w:noBreakHyphen/>
      </w:r>
      <w:r>
        <w:t>45, AS AMENDED, CODE OF LAWS OF SOUTH CAROLINA, 1976, RELATING TO THE LIST</w:t>
      </w:r>
      <w:r w:rsidR="002D767F">
        <w:t xml:space="preserve"> OF</w:t>
      </w:r>
      <w:r>
        <w:t xml:space="preserve"> OFFENSES DEFINED AS MOST SERIOUS AND SERIOUS FOR PURPOSES OF TWO AND THREE STRIKES FOR REPEAT OFFENDERS, SO AS TO ADD NONVIOLENT BURGLARY IN THE SECOND DEGREE TO </w:t>
      </w:r>
      <w:r>
        <w:tab/>
        <w:t>THE LIST OF OFFENSES DELINEATED AS A SERIOUS OFFENSE FOR PURPOSES OF THREE STRIKES.</w:t>
      </w:r>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607B">
        <w:t>Section 17</w:t>
      </w:r>
      <w:r w:rsidR="00110A13">
        <w:noBreakHyphen/>
      </w:r>
      <w:r w:rsidR="00E4607B">
        <w:t>25</w:t>
      </w:r>
      <w:r w:rsidR="00110A13">
        <w:noBreakHyphen/>
      </w:r>
      <w:r w:rsidR="00E4607B">
        <w:t>45(C)(2</w:t>
      </w:r>
      <w:r w:rsidR="00354C68">
        <w:t>)</w:t>
      </w:r>
      <w:r w:rsidR="00E4607B">
        <w:t>(b) of the 1976 Code, as last amended by Act 289 of 2010, is further amended to read:</w:t>
      </w:r>
    </w:p>
    <w:p w:rsidR="00E4607B" w:rsidRDefault="00E46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22199">
        <w:t xml:space="preserve">those felonies enumerated as follows: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3</w:t>
      </w:r>
      <w:r w:rsidR="00110A13">
        <w:noBreakHyphen/>
      </w:r>
      <w:r w:rsidRPr="00422199">
        <w:t>220</w:t>
      </w:r>
      <w:r>
        <w:tab/>
      </w:r>
      <w:r>
        <w:tab/>
      </w:r>
      <w:r>
        <w:tab/>
      </w:r>
      <w:r>
        <w:tab/>
      </w:r>
      <w:r w:rsidR="002D767F">
        <w:tab/>
      </w:r>
      <w:r w:rsidR="002D767F">
        <w:tab/>
      </w:r>
      <w:r>
        <w:tab/>
      </w:r>
      <w:r w:rsidRPr="00422199">
        <w:t xml:space="preserve">Lynching, Second degree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3</w:t>
      </w:r>
      <w:r w:rsidR="00110A13">
        <w:noBreakHyphen/>
      </w:r>
      <w:r w:rsidRPr="00422199">
        <w:t>210(C)</w:t>
      </w:r>
      <w:r>
        <w:tab/>
      </w:r>
      <w:r>
        <w:tab/>
      </w:r>
      <w:r w:rsidR="002D767F">
        <w:tab/>
      </w:r>
      <w:r w:rsidR="002D767F">
        <w:tab/>
      </w:r>
      <w:r>
        <w:tab/>
      </w:r>
      <w:r w:rsidRPr="00422199">
        <w:t>Assault and battery by mob,</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Second</w:t>
      </w:r>
      <w:r>
        <w:t xml:space="preserve"> </w:t>
      </w:r>
      <w:r w:rsidR="00E4607B" w:rsidRPr="00422199">
        <w:t xml:space="preserve">degree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3</w:t>
      </w:r>
      <w:r w:rsidR="00110A13">
        <w:noBreakHyphen/>
      </w:r>
      <w:r>
        <w:t>600(B)</w:t>
      </w:r>
      <w:r>
        <w:tab/>
      </w:r>
      <w:r>
        <w:tab/>
      </w:r>
      <w:r>
        <w:tab/>
      </w:r>
      <w:r w:rsidR="002D767F">
        <w:tab/>
      </w:r>
      <w:r w:rsidR="002D767F">
        <w:tab/>
      </w:r>
      <w:r w:rsidRPr="00422199">
        <w:t xml:space="preserve">Assault and battery of a high and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D767F">
        <w:tab/>
      </w:r>
      <w:r w:rsidR="002D767F">
        <w:tab/>
      </w:r>
      <w:r>
        <w:tab/>
      </w:r>
      <w:r>
        <w:tab/>
      </w:r>
      <w:r>
        <w:tab/>
      </w:r>
      <w:r>
        <w:tab/>
      </w:r>
      <w:r>
        <w:tab/>
      </w:r>
      <w:r>
        <w:tab/>
      </w:r>
      <w:r>
        <w:tab/>
      </w:r>
      <w:r>
        <w:tab/>
      </w:r>
      <w:r>
        <w:tab/>
      </w:r>
      <w:r>
        <w:tab/>
      </w:r>
      <w:r w:rsidRPr="00422199">
        <w:t xml:space="preserve">aggravated nature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3</w:t>
      </w:r>
      <w:r w:rsidR="00110A13">
        <w:noBreakHyphen/>
      </w:r>
      <w:r w:rsidRPr="00422199">
        <w:t>810</w:t>
      </w:r>
      <w:r>
        <w:tab/>
      </w:r>
      <w:r>
        <w:tab/>
      </w:r>
      <w:r>
        <w:tab/>
      </w:r>
      <w:r>
        <w:tab/>
      </w:r>
      <w:r>
        <w:tab/>
      </w:r>
      <w:r w:rsidR="002D767F">
        <w:tab/>
      </w:r>
      <w:r w:rsidR="002D767F">
        <w:tab/>
      </w:r>
      <w:r w:rsidRPr="00422199">
        <w:t>Engaging child for sexua</w:t>
      </w:r>
      <w:r>
        <w:t>l</w:t>
      </w:r>
    </w:p>
    <w:p w:rsidR="002D767F"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performance</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4607B" w:rsidRPr="00422199">
        <w:t>16</w:t>
      </w:r>
      <w:r w:rsidR="00110A13">
        <w:noBreakHyphen/>
      </w:r>
      <w:r w:rsidR="00E4607B" w:rsidRPr="00422199">
        <w:t>9</w:t>
      </w:r>
      <w:r w:rsidR="00110A13">
        <w:noBreakHyphen/>
      </w:r>
      <w:r w:rsidR="00E4607B" w:rsidRPr="00422199">
        <w:t>220</w:t>
      </w:r>
      <w:r w:rsidR="00E4607B">
        <w:tab/>
      </w:r>
      <w:r w:rsidR="00E4607B">
        <w:tab/>
      </w:r>
      <w:r w:rsidR="00E4607B">
        <w:tab/>
      </w:r>
      <w:r w:rsidR="00E4607B">
        <w:tab/>
      </w:r>
      <w:r>
        <w:tab/>
      </w:r>
      <w:r w:rsidR="00E4607B">
        <w:tab/>
      </w:r>
      <w:r>
        <w:tab/>
      </w:r>
      <w:r w:rsidR="00E4607B" w:rsidRPr="00422199">
        <w:t xml:space="preserve">Acceptance of bribes by officers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9</w:t>
      </w:r>
      <w:r w:rsidR="00110A13">
        <w:noBreakHyphen/>
      </w:r>
      <w:r w:rsidRPr="00422199">
        <w:t>290</w:t>
      </w:r>
      <w:r>
        <w:tab/>
      </w:r>
      <w:r>
        <w:tab/>
      </w:r>
      <w:r>
        <w:tab/>
      </w:r>
      <w:r>
        <w:tab/>
      </w:r>
      <w:r>
        <w:tab/>
      </w:r>
      <w:r w:rsidR="002D767F">
        <w:tab/>
      </w:r>
      <w:r w:rsidR="002D767F">
        <w:tab/>
      </w:r>
      <w:r w:rsidRPr="00422199">
        <w:t xml:space="preserve">Accepting bribes </w:t>
      </w:r>
      <w:r>
        <w:t>for purpose of</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2D767F">
        <w:tab/>
      </w:r>
      <w:r w:rsidR="002D767F">
        <w:tab/>
      </w:r>
      <w:r>
        <w:t xml:space="preserve">procuring public </w:t>
      </w:r>
      <w:r w:rsidRPr="00422199">
        <w:t xml:space="preserve">office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1</w:t>
      </w:r>
      <w:r w:rsidR="00110A13">
        <w:noBreakHyphen/>
      </w:r>
      <w:r w:rsidRPr="00422199">
        <w:t>110(B)</w:t>
      </w:r>
      <w:r>
        <w:tab/>
      </w:r>
      <w:r>
        <w:tab/>
      </w:r>
      <w:r w:rsidR="002D767F">
        <w:tab/>
      </w:r>
      <w:r w:rsidR="002D767F">
        <w:tab/>
      </w:r>
      <w:r>
        <w:tab/>
      </w:r>
      <w:r w:rsidRPr="00422199">
        <w:t xml:space="preserve">Arson, Second degree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1</w:t>
      </w:r>
      <w:r w:rsidR="00110A13">
        <w:noBreakHyphen/>
      </w:r>
      <w:r w:rsidRPr="00422199">
        <w:t>312</w:t>
      </w:r>
      <w:r w:rsidRPr="00110A13">
        <w:rPr>
          <w:u w:val="single"/>
        </w:rPr>
        <w:t>(A)&amp;</w:t>
      </w:r>
      <w:r w:rsidRPr="00422199">
        <w:t>(B)</w:t>
      </w:r>
      <w:r w:rsidR="002D767F">
        <w:tab/>
      </w:r>
      <w:r w:rsidR="002D767F">
        <w:tab/>
      </w:r>
      <w:r>
        <w:tab/>
        <w:t>B</w:t>
      </w:r>
      <w:r w:rsidRPr="00422199">
        <w:t xml:space="preserve">urglary, Second degree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1</w:t>
      </w:r>
      <w:r w:rsidR="00110A13">
        <w:noBreakHyphen/>
      </w:r>
      <w:r w:rsidRPr="00422199">
        <w:t>380(B)</w:t>
      </w:r>
      <w:r>
        <w:tab/>
      </w:r>
      <w:r>
        <w:tab/>
      </w:r>
      <w:r w:rsidR="002D767F">
        <w:tab/>
      </w:r>
      <w:r w:rsidR="002D767F">
        <w:tab/>
      </w:r>
      <w:r>
        <w:tab/>
      </w:r>
      <w:r w:rsidRPr="00422199">
        <w:t>Theft of a person using an</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automated</w:t>
      </w:r>
      <w:r>
        <w:t xml:space="preserve"> </w:t>
      </w:r>
      <w:r w:rsidR="00E4607B" w:rsidRPr="00422199">
        <w:t xml:space="preserve">teller machine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3</w:t>
      </w:r>
      <w:r w:rsidR="00110A13">
        <w:noBreakHyphen/>
      </w:r>
      <w:r w:rsidRPr="00422199">
        <w:t>210(1)</w:t>
      </w:r>
      <w:r>
        <w:tab/>
      </w:r>
      <w:r>
        <w:tab/>
      </w:r>
      <w:r w:rsidR="002D767F">
        <w:tab/>
      </w:r>
      <w:r w:rsidR="002D767F">
        <w:tab/>
      </w:r>
      <w:r>
        <w:tab/>
      </w:r>
      <w:r w:rsidRPr="00422199">
        <w:t xml:space="preserve">Embezzlement of public funds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3</w:t>
      </w:r>
      <w:r w:rsidR="00110A13">
        <w:noBreakHyphen/>
      </w:r>
      <w:r>
        <w:t>230(B)(3)</w:t>
      </w:r>
      <w:r>
        <w:tab/>
      </w:r>
      <w:r w:rsidR="002D767F">
        <w:tab/>
      </w:r>
      <w:r w:rsidR="002D767F">
        <w:tab/>
      </w:r>
      <w:r>
        <w:tab/>
      </w:r>
      <w:r w:rsidRPr="00422199">
        <w:t>Breach of trust with fraudulent</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 xml:space="preserve">intent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110A13">
        <w:noBreakHyphen/>
      </w:r>
      <w:r w:rsidRPr="00422199">
        <w:t>13</w:t>
      </w:r>
      <w:r w:rsidR="00110A13">
        <w:noBreakHyphen/>
      </w:r>
      <w:r w:rsidRPr="00422199">
        <w:t>240(1)</w:t>
      </w:r>
      <w:r>
        <w:tab/>
      </w:r>
      <w:r>
        <w:tab/>
      </w:r>
      <w:r w:rsidR="002D767F">
        <w:tab/>
      </w:r>
      <w:r w:rsidR="002D767F">
        <w:tab/>
      </w:r>
      <w:r>
        <w:tab/>
      </w:r>
      <w:r w:rsidRPr="00422199">
        <w:t>Obtaining signature or property by</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 xml:space="preserve">false pretenses </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38</w:t>
      </w:r>
      <w:r w:rsidR="00110A13">
        <w:noBreakHyphen/>
      </w:r>
      <w:r w:rsidRPr="00422199">
        <w:t>55</w:t>
      </w:r>
      <w:r w:rsidR="00110A13">
        <w:noBreakHyphen/>
      </w:r>
      <w:r>
        <w:t>540(3)</w:t>
      </w:r>
      <w:r>
        <w:tab/>
      </w:r>
      <w:r>
        <w:tab/>
      </w:r>
      <w:r>
        <w:tab/>
      </w:r>
      <w:r w:rsidR="002D767F">
        <w:tab/>
      </w:r>
      <w:r w:rsidR="002D767F">
        <w:tab/>
      </w:r>
      <w:r w:rsidRPr="00422199">
        <w:t xml:space="preserve">Insurance fraud </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rsidR="00110A13">
        <w:noBreakHyphen/>
      </w:r>
      <w:r w:rsidRPr="00422199">
        <w:t>53</w:t>
      </w:r>
      <w:r w:rsidR="00110A13">
        <w:noBreakHyphen/>
      </w:r>
      <w:r w:rsidRPr="00422199">
        <w:t>370(e)</w:t>
      </w:r>
      <w:r>
        <w:tab/>
      </w:r>
      <w:r>
        <w:tab/>
      </w:r>
      <w:r>
        <w:tab/>
      </w:r>
      <w:r w:rsidR="002D767F">
        <w:tab/>
      </w:r>
      <w:r w:rsidR="002D767F">
        <w:tab/>
      </w:r>
      <w:r w:rsidRPr="00422199">
        <w:t>Trafficking in controlled</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 xml:space="preserve">substances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rsidR="00110A13">
        <w:noBreakHyphen/>
      </w:r>
      <w:r w:rsidRPr="00422199">
        <w:t>53</w:t>
      </w:r>
      <w:r w:rsidR="00110A13">
        <w:noBreakHyphen/>
      </w:r>
      <w:r>
        <w:t>375(C)</w:t>
      </w:r>
      <w:r>
        <w:tab/>
      </w:r>
      <w:r w:rsidR="002D767F">
        <w:tab/>
      </w:r>
      <w:r w:rsidR="002D767F">
        <w:tab/>
      </w:r>
      <w:r>
        <w:tab/>
      </w:r>
      <w:r>
        <w:tab/>
      </w:r>
      <w:r w:rsidRPr="00422199">
        <w:t>Trafficking in ice, crank, or crack</w:t>
      </w:r>
    </w:p>
    <w:p w:rsidR="00E4607B" w:rsidRPr="00422199"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2D767F">
        <w:tab/>
      </w:r>
      <w:r w:rsidR="002D767F">
        <w:tab/>
      </w:r>
      <w:r w:rsidRPr="00422199">
        <w:t xml:space="preserve">cocaine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4</w:t>
      </w:r>
      <w:r w:rsidR="00110A13">
        <w:noBreakHyphen/>
      </w:r>
      <w:r w:rsidRPr="00422199">
        <w:t>53</w:t>
      </w:r>
      <w:r w:rsidR="00110A13">
        <w:noBreakHyphen/>
      </w:r>
      <w:r>
        <w:t>445(B)(1)&amp;(2)</w:t>
      </w:r>
      <w:r>
        <w:tab/>
      </w:r>
      <w:r>
        <w:tab/>
      </w:r>
      <w:r w:rsidRPr="00422199">
        <w:t>Distribute, sell, manufacture, or</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2D767F">
        <w:tab/>
      </w:r>
      <w:r w:rsidR="002D767F">
        <w:tab/>
      </w:r>
      <w:r>
        <w:tab/>
      </w:r>
      <w:r>
        <w:tab/>
      </w:r>
      <w:r w:rsidRPr="00422199">
        <w:t>possess with intent to distribute</w:t>
      </w:r>
    </w:p>
    <w:p w:rsidR="002D767F"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2D767F">
        <w:tab/>
      </w:r>
      <w:r w:rsidR="002D767F">
        <w:tab/>
      </w:r>
      <w:r w:rsidRPr="00422199">
        <w:t>controlled substances within</w:t>
      </w:r>
    </w:p>
    <w:p w:rsidR="00E4607B" w:rsidRPr="00422199" w:rsidRDefault="002D767F"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E4607B" w:rsidRPr="00422199">
        <w:t>proximity</w:t>
      </w:r>
      <w:r>
        <w:t xml:space="preserve"> </w:t>
      </w:r>
      <w:r w:rsidR="00E4607B" w:rsidRPr="00422199">
        <w:t xml:space="preserve">of school </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 xml:space="preserve"> 56</w:t>
      </w:r>
      <w:r w:rsidR="00110A13">
        <w:noBreakHyphen/>
      </w:r>
      <w:r w:rsidRPr="00422199">
        <w:t>5</w:t>
      </w:r>
      <w:r w:rsidR="00110A13">
        <w:noBreakHyphen/>
      </w:r>
      <w:r>
        <w:t>2945</w:t>
      </w:r>
      <w:r>
        <w:tab/>
      </w:r>
      <w:r>
        <w:tab/>
      </w:r>
      <w:r>
        <w:tab/>
      </w:r>
      <w:r>
        <w:tab/>
      </w:r>
      <w:r w:rsidR="002D767F">
        <w:tab/>
      </w:r>
      <w:r w:rsidR="002D767F">
        <w:tab/>
      </w:r>
      <w:r w:rsidRPr="00422199">
        <w:t>Causing death by operating vehicle</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rsidR="002D767F">
        <w:tab/>
      </w:r>
      <w:r w:rsidR="002D767F">
        <w:tab/>
      </w:r>
      <w:r>
        <w:tab/>
      </w:r>
      <w:r w:rsidRPr="00422199">
        <w:t>while under inf</w:t>
      </w:r>
      <w:r>
        <w:t>luence of drugs or</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2D767F">
        <w:tab/>
      </w:r>
      <w:r w:rsidR="002D767F">
        <w:tab/>
      </w:r>
      <w:r>
        <w:t>alcohol; and”</w:t>
      </w: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07B" w:rsidRDefault="00E4607B" w:rsidP="00E4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7CD9"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607B">
        <w:t>3</w:t>
      </w:r>
      <w:r>
        <w:t>.</w:t>
      </w:r>
      <w:r>
        <w:tab/>
        <w:t>This act takes effect upon approval by the Governor.</w:t>
      </w:r>
    </w:p>
    <w:p w:rsidR="00F45963" w:rsidRDefault="00110A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963" w:rsidRDefault="00F45963" w:rsidP="00DA6878">
      <w:pPr>
        <w:suppressAutoHyphens/>
      </w:pPr>
    </w:p>
    <w:sectPr w:rsidR="00F45963" w:rsidSect="00DA68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7B" w:rsidRDefault="00E4607B" w:rsidP="009F0C77">
      <w:r>
        <w:separator/>
      </w:r>
    </w:p>
  </w:endnote>
  <w:endnote w:type="continuationSeparator" w:id="0">
    <w:p w:rsidR="00E4607B" w:rsidRDefault="00E460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25D589-015F-4C6D-B195-37E703AFD8E2}"/>
    <w:embedBold r:id="rId2" w:fontKey="{7F88AF56-31DB-45B4-9FBA-D684B6A884FE}"/>
  </w:font>
  <w:font w:name="Calibri">
    <w:panose1 w:val="020F0502020204030204"/>
    <w:charset w:val="00"/>
    <w:family w:val="swiss"/>
    <w:pitch w:val="variable"/>
    <w:sig w:usb0="E10002FF" w:usb1="4000ACFF" w:usb2="00000009" w:usb3="00000000" w:csb0="0000019F" w:csb1="00000000"/>
    <w:embedRegular r:id="rId3" w:fontKey="{4F52EB51-27C5-478D-85F4-C636FE38A34D}"/>
  </w:font>
  <w:font w:name="Tahoma">
    <w:panose1 w:val="020B0604030504040204"/>
    <w:charset w:val="00"/>
    <w:family w:val="swiss"/>
    <w:pitch w:val="variable"/>
    <w:sig w:usb0="21002A87" w:usb1="80000000" w:usb2="00000008" w:usb3="00000000" w:csb0="000101FF" w:csb1="00000000"/>
    <w:embedRegular r:id="rId4" w:fontKey="{1BD6FC1F-B333-49D5-9847-2E38D1359142}"/>
  </w:font>
  <w:font w:name="Cambria">
    <w:panose1 w:val="02040503050406030204"/>
    <w:charset w:val="00"/>
    <w:family w:val="roman"/>
    <w:pitch w:val="variable"/>
    <w:sig w:usb0="E00002FF" w:usb1="400004FF" w:usb2="00000000" w:usb3="00000000" w:csb0="0000019F" w:csb1="00000000"/>
    <w:embedRegular r:id="rId5" w:fontKey="{7BE8304D-A612-404F-B841-CF5C44BEEB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78" w:rsidRPr="00F45963" w:rsidRDefault="00DA6878" w:rsidP="00F45963">
    <w:pPr>
      <w:pStyle w:val="Footer"/>
      <w:tabs>
        <w:tab w:val="clear" w:pos="4680"/>
        <w:tab w:val="clear" w:pos="9360"/>
        <w:tab w:val="center" w:pos="2995"/>
      </w:tabs>
      <w:spacing w:before="120"/>
    </w:pPr>
    <w:r>
      <w:t>[4461]</w:t>
    </w:r>
    <w:r>
      <w:tab/>
    </w:r>
    <w:r w:rsidR="00A200F7">
      <w:fldChar w:fldCharType="begin"/>
    </w:r>
    <w:r w:rsidR="00A200F7">
      <w:instrText xml:space="preserve"> PAGE  \* MERGEFORMAT </w:instrText>
    </w:r>
    <w:r w:rsidR="00A200F7">
      <w:fldChar w:fldCharType="separate"/>
    </w:r>
    <w:r w:rsidR="00A200F7">
      <w:rPr>
        <w:noProof/>
      </w:rPr>
      <w:t>1</w:t>
    </w:r>
    <w:r w:rsidR="00A200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7B" w:rsidRDefault="00E4607B" w:rsidP="009F0C77">
      <w:r>
        <w:separator/>
      </w:r>
    </w:p>
  </w:footnote>
  <w:footnote w:type="continuationSeparator" w:id="0">
    <w:p w:rsidR="00E4607B" w:rsidRDefault="00E460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16AHB12"/>
    <w:docVar w:name="CoverBillType" w:val="b"/>
    <w:docVar w:name="docpath" w:val="L:\Council\bills\MS\7616AHB12.DOCX"/>
    <w:docVar w:name="dvBillNumber" w:val="4461"/>
    <w:docVar w:name="dvBillNumberPrefix" w:val="H. "/>
    <w:docVar w:name="dvOriginalBody" w:val="House"/>
    <w:docVar w:name="dvSteno" w:val="MS"/>
    <w:docVar w:name="NameofBody" w:val="h"/>
    <w:docVar w:name="vgroup2" w:val="Council"/>
  </w:docVars>
  <w:rsids>
    <w:rsidRoot w:val="0011753D"/>
    <w:rsid w:val="00011869"/>
    <w:rsid w:val="000D0A4D"/>
    <w:rsid w:val="000E1785"/>
    <w:rsid w:val="000F40FA"/>
    <w:rsid w:val="0010776B"/>
    <w:rsid w:val="00110A13"/>
    <w:rsid w:val="0011753D"/>
    <w:rsid w:val="001200A3"/>
    <w:rsid w:val="00133E66"/>
    <w:rsid w:val="001435A3"/>
    <w:rsid w:val="0014471F"/>
    <w:rsid w:val="00166FB8"/>
    <w:rsid w:val="001D08F2"/>
    <w:rsid w:val="001D525B"/>
    <w:rsid w:val="001D7F4F"/>
    <w:rsid w:val="002321B6"/>
    <w:rsid w:val="00250967"/>
    <w:rsid w:val="002543C8"/>
    <w:rsid w:val="00284AAE"/>
    <w:rsid w:val="002A290A"/>
    <w:rsid w:val="002D767F"/>
    <w:rsid w:val="002E5912"/>
    <w:rsid w:val="00325348"/>
    <w:rsid w:val="0032732C"/>
    <w:rsid w:val="00336AD0"/>
    <w:rsid w:val="00354C68"/>
    <w:rsid w:val="0037079A"/>
    <w:rsid w:val="00380EB2"/>
    <w:rsid w:val="003D01E8"/>
    <w:rsid w:val="003E5288"/>
    <w:rsid w:val="003F6D79"/>
    <w:rsid w:val="0041760A"/>
    <w:rsid w:val="00417C01"/>
    <w:rsid w:val="00423B66"/>
    <w:rsid w:val="004809EE"/>
    <w:rsid w:val="004E7D54"/>
    <w:rsid w:val="005273C6"/>
    <w:rsid w:val="00530A69"/>
    <w:rsid w:val="00541431"/>
    <w:rsid w:val="00545593"/>
    <w:rsid w:val="00577C6C"/>
    <w:rsid w:val="005C2FE2"/>
    <w:rsid w:val="005E2BC9"/>
    <w:rsid w:val="00605102"/>
    <w:rsid w:val="006215AA"/>
    <w:rsid w:val="006576A6"/>
    <w:rsid w:val="00681BBE"/>
    <w:rsid w:val="006913C9"/>
    <w:rsid w:val="0069470D"/>
    <w:rsid w:val="00734F00"/>
    <w:rsid w:val="00776D6C"/>
    <w:rsid w:val="007A70AE"/>
    <w:rsid w:val="008362E8"/>
    <w:rsid w:val="00855838"/>
    <w:rsid w:val="008808B0"/>
    <w:rsid w:val="008A1768"/>
    <w:rsid w:val="008F4429"/>
    <w:rsid w:val="00934BD0"/>
    <w:rsid w:val="0094021A"/>
    <w:rsid w:val="00971C3E"/>
    <w:rsid w:val="009A3B6E"/>
    <w:rsid w:val="009C6A0B"/>
    <w:rsid w:val="009F0C77"/>
    <w:rsid w:val="009F4DD1"/>
    <w:rsid w:val="00A200F7"/>
    <w:rsid w:val="00A3564C"/>
    <w:rsid w:val="00A41684"/>
    <w:rsid w:val="00A64E80"/>
    <w:rsid w:val="00A72BCD"/>
    <w:rsid w:val="00A741D9"/>
    <w:rsid w:val="00A833AB"/>
    <w:rsid w:val="00A9741D"/>
    <w:rsid w:val="00AC46AF"/>
    <w:rsid w:val="00AD4B17"/>
    <w:rsid w:val="00B412D4"/>
    <w:rsid w:val="00BA2666"/>
    <w:rsid w:val="00BE3C22"/>
    <w:rsid w:val="00BE7CD9"/>
    <w:rsid w:val="00C0345E"/>
    <w:rsid w:val="00C3483A"/>
    <w:rsid w:val="00C74E9D"/>
    <w:rsid w:val="00C82FD3"/>
    <w:rsid w:val="00C92819"/>
    <w:rsid w:val="00CC6B7B"/>
    <w:rsid w:val="00CD2089"/>
    <w:rsid w:val="00D73A67"/>
    <w:rsid w:val="00D80E59"/>
    <w:rsid w:val="00D94EEE"/>
    <w:rsid w:val="00D970A9"/>
    <w:rsid w:val="00DA6878"/>
    <w:rsid w:val="00DF3845"/>
    <w:rsid w:val="00DF4D32"/>
    <w:rsid w:val="00DF5C08"/>
    <w:rsid w:val="00E41911"/>
    <w:rsid w:val="00E4607B"/>
    <w:rsid w:val="00E92EEF"/>
    <w:rsid w:val="00EB60B9"/>
    <w:rsid w:val="00EC0452"/>
    <w:rsid w:val="00F10D4C"/>
    <w:rsid w:val="00F24442"/>
    <w:rsid w:val="00F45963"/>
    <w:rsid w:val="00F50AE3"/>
    <w:rsid w:val="00F67CF1"/>
    <w:rsid w:val="00F840F0"/>
    <w:rsid w:val="00FB0D0D"/>
    <w:rsid w:val="00FB43B4"/>
    <w:rsid w:val="00FE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2AD601-52EC-4C9C-8FC4-61971F3B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07B"/>
    <w:rPr>
      <w:rFonts w:ascii="Tahoma" w:hAnsi="Tahoma" w:cs="Tahoma"/>
      <w:sz w:val="16"/>
      <w:szCs w:val="16"/>
    </w:rPr>
  </w:style>
  <w:style w:type="character" w:customStyle="1" w:styleId="BalloonTextChar">
    <w:name w:val="Balloon Text Char"/>
    <w:basedOn w:val="DefaultParagraphFont"/>
    <w:link w:val="BalloonText"/>
    <w:uiPriority w:val="99"/>
    <w:semiHidden/>
    <w:rsid w:val="00E4607B"/>
    <w:rPr>
      <w:rFonts w:ascii="Tahoma" w:eastAsia="Times New Roman" w:hAnsi="Tahoma" w:cs="Tahoma"/>
      <w:sz w:val="16"/>
      <w:szCs w:val="16"/>
    </w:rPr>
  </w:style>
  <w:style w:type="character" w:styleId="Hyperlink">
    <w:name w:val="Hyperlink"/>
    <w:basedOn w:val="DefaultParagraphFont"/>
    <w:uiPriority w:val="99"/>
    <w:unhideWhenUsed/>
    <w:rsid w:val="00DA6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61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FC0E-ABC9-48D6-B65B-0E1AC4B3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62</Words>
  <Characters>2659</Characters>
  <Application>Microsoft Office Word</Application>
  <DocSecurity>4</DocSecurity>
  <Lines>1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1: Nonviolent second degree burglary - South Carolina Legislature Online</dc:title>
  <dc:subject/>
  <dc:creator>MarthaSanders</dc:creator>
  <cp:keywords/>
  <dc:description/>
  <cp:lastModifiedBy>N Cumfer</cp:lastModifiedBy>
  <cp:revision>2</cp:revision>
  <cp:lastPrinted>2011-11-16T18:18:00Z</cp:lastPrinted>
  <dcterms:created xsi:type="dcterms:W3CDTF">2014-11-24T14:24:00Z</dcterms:created>
  <dcterms:modified xsi:type="dcterms:W3CDTF">2014-11-24T14:24:00Z</dcterms:modified>
</cp:coreProperties>
</file>